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82EF" w14:textId="504F0E1A" w:rsidR="001C1E0E" w:rsidRPr="00F93EA8" w:rsidRDefault="001C1E0E" w:rsidP="001C1E0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F93EA8">
        <w:rPr>
          <w:rFonts w:ascii="Arial" w:hAnsi="Arial" w:cs="Arial"/>
          <w:b/>
          <w:noProof/>
          <w:sz w:val="24"/>
          <w:szCs w:val="24"/>
        </w:rPr>
        <w:t>VRAJŽE ISTRIJANKE</w:t>
      </w:r>
    </w:p>
    <w:p w14:paraId="07B59C0C" w14:textId="03DCDD61" w:rsidR="00F07232" w:rsidRPr="00F93EA8" w:rsidRDefault="002F7AD6" w:rsidP="001C1E0E">
      <w:pPr>
        <w:jc w:val="center"/>
        <w:rPr>
          <w:rFonts w:ascii="Arial" w:hAnsi="Arial" w:cs="Arial"/>
          <w:b/>
          <w:sz w:val="24"/>
          <w:szCs w:val="24"/>
        </w:rPr>
      </w:pPr>
      <w:r w:rsidRPr="00F93EA8">
        <w:rPr>
          <w:rFonts w:ascii="Arial" w:hAnsi="Arial" w:cs="Arial"/>
          <w:b/>
          <w:noProof/>
          <w:sz w:val="24"/>
          <w:szCs w:val="24"/>
        </w:rPr>
        <w:t>ZA UČENIKE ISTARSKE ŽUPANIJE</w:t>
      </w:r>
    </w:p>
    <w:p w14:paraId="048CF262" w14:textId="44B9CA87" w:rsidR="001C54A4" w:rsidRPr="0093480C" w:rsidRDefault="0093480C" w:rsidP="009348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480C">
        <w:rPr>
          <w:rFonts w:ascii="Arial" w:hAnsi="Arial" w:cs="Arial"/>
          <w:b/>
          <w:sz w:val="24"/>
          <w:szCs w:val="24"/>
          <w:u w:val="single"/>
        </w:rPr>
        <w:t>OBRAZAC ZA PRIJAVU</w:t>
      </w:r>
    </w:p>
    <w:tbl>
      <w:tblPr>
        <w:tblW w:w="9221" w:type="dxa"/>
        <w:tblInd w:w="-26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418"/>
        <w:gridCol w:w="5353"/>
      </w:tblGrid>
      <w:tr w:rsidR="001C54A4" w:rsidRPr="00F93EA8" w14:paraId="5C523B51" w14:textId="77777777" w:rsidTr="00A43CDD">
        <w:trPr>
          <w:trHeight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3C02" w14:textId="77777777" w:rsidR="001C54A4" w:rsidRPr="00F93EA8" w:rsidRDefault="001C54A4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0239" w14:textId="382DD3FC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t>PODACI O UČENIKU I MENTORU</w:t>
            </w:r>
          </w:p>
        </w:tc>
      </w:tr>
      <w:tr w:rsidR="001C54A4" w:rsidRPr="00F93EA8" w14:paraId="326CA0B1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80DE" w14:textId="77777777" w:rsidR="001C54A4" w:rsidRPr="00F93EA8" w:rsidRDefault="001C54A4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EEBACF" w14:textId="7266BA23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Ime i prezime učenika</w:t>
            </w:r>
            <w:r w:rsidR="001F53A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18232" w14:textId="77777777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F53A8" w:rsidRPr="00F93EA8" w14:paraId="141D908D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C2AC" w14:textId="57FD8F22" w:rsidR="001F53A8" w:rsidRPr="00F93EA8" w:rsidRDefault="001F53A8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A30A37" w14:textId="2EAA5C17" w:rsidR="001F53A8" w:rsidRPr="00F93EA8" w:rsidRDefault="001F53A8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zred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BAFA2" w14:textId="77777777" w:rsidR="001F53A8" w:rsidRPr="00F93EA8" w:rsidRDefault="001F53A8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68C71D1D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68C4" w14:textId="1607A523" w:rsidR="001C54A4" w:rsidRPr="00F93EA8" w:rsidRDefault="001F53A8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="001C54A4"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88DF19" w14:textId="5659BA56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Naziv i adresa škol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3AF40" w14:textId="77777777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1CF933ED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CCE8" w14:textId="27DAAF04" w:rsidR="001C54A4" w:rsidRPr="00F93EA8" w:rsidRDefault="001F53A8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</w:t>
            </w:r>
            <w:r w:rsidR="001C54A4" w:rsidRPr="00F93EA8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25C548" w14:textId="3F8E08F0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Ime i prezime mentor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55AB" w14:textId="77777777" w:rsidR="001C54A4" w:rsidRPr="00F93EA8" w:rsidRDefault="001C54A4" w:rsidP="00A43CDD">
            <w:pPr>
              <w:snapToGrid w:val="0"/>
              <w:spacing w:after="160" w:line="259" w:lineRule="auto"/>
              <w:ind w:left="720"/>
              <w:contextualSpacing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07EA3C5E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C46C" w14:textId="39FF3EEE" w:rsidR="001C54A4" w:rsidRPr="00F93EA8" w:rsidRDefault="001F53A8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5</w:t>
            </w:r>
            <w:r w:rsidR="001C54A4" w:rsidRPr="00F93EA8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0114FC" w14:textId="145914DB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Mobitel </w:t>
            </w:r>
            <w:r w:rsidR="009660B9" w:rsidRPr="00F93EA8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telefon</w:t>
            </w:r>
            <w:r w:rsidR="009660B9" w:rsidRPr="00F93EA8">
              <w:rPr>
                <w:rFonts w:ascii="Arial" w:eastAsia="Arial Unicode MS" w:hAnsi="Arial" w:cs="Arial"/>
                <w:sz w:val="24"/>
                <w:szCs w:val="24"/>
              </w:rPr>
              <w:t>)</w:t>
            </w:r>
            <w:r w:rsidR="00F84607"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 učenika ili mentor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EF8C5" w14:textId="77777777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05EDA1FE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885D" w14:textId="6CDF8DBC" w:rsidR="001C54A4" w:rsidRPr="00F93EA8" w:rsidRDefault="001F53A8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="001C54A4"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EE2F30" w14:textId="08DC7D6B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Adresa e-pošte</w:t>
            </w:r>
            <w:r w:rsidR="00F84607"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 učenika ili mentor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52D09" w14:textId="77777777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3241DC44" w14:textId="77777777" w:rsidTr="00A43CDD">
        <w:tc>
          <w:tcPr>
            <w:tcW w:w="92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5992B" w14:textId="77777777" w:rsidR="001C54A4" w:rsidRPr="00F93EA8" w:rsidRDefault="001C54A4" w:rsidP="00A43CDD">
            <w:pPr>
              <w:snapToGrid w:val="0"/>
              <w:spacing w:after="160" w:line="259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1C54A4" w:rsidRPr="00F93EA8" w14:paraId="1963428D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E7C9" w14:textId="77777777" w:rsidR="001C54A4" w:rsidRPr="00F93EA8" w:rsidRDefault="001C54A4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BDA6" w14:textId="6265C624" w:rsidR="001C54A4" w:rsidRPr="00F93EA8" w:rsidRDefault="001C54A4" w:rsidP="00A43CDD">
            <w:pPr>
              <w:tabs>
                <w:tab w:val="center" w:pos="4625"/>
              </w:tabs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t>PODACI O (NE)POZNATOJ ISTRIJANKI</w:t>
            </w:r>
          </w:p>
        </w:tc>
      </w:tr>
      <w:tr w:rsidR="001C54A4" w:rsidRPr="00F93EA8" w14:paraId="7504C77C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EC60" w14:textId="2B2AFEFD" w:rsidR="001C54A4" w:rsidRPr="00F93EA8" w:rsidRDefault="001C54A4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1. Ime i prezime</w:t>
            </w:r>
          </w:p>
        </w:tc>
      </w:tr>
      <w:tr w:rsidR="001C54A4" w:rsidRPr="00F93EA8" w14:paraId="032E2D78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CB1E" w14:textId="77777777" w:rsidR="001C54A4" w:rsidRPr="00F93EA8" w:rsidRDefault="001C54A4" w:rsidP="00A43CDD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1C54A4" w:rsidRPr="00F93EA8" w14:paraId="2F52AD90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19D4" w14:textId="207BCC46" w:rsidR="001C54A4" w:rsidRPr="00F93EA8" w:rsidRDefault="001C54A4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2. Datum</w:t>
            </w:r>
            <w:r w:rsidR="00F93EA8">
              <w:rPr>
                <w:rFonts w:ascii="Arial" w:eastAsia="Arial Unicode MS" w:hAnsi="Arial" w:cs="Arial"/>
                <w:sz w:val="24"/>
                <w:szCs w:val="24"/>
              </w:rPr>
              <w:t xml:space="preserve"> i </w:t>
            </w: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 xml:space="preserve">mjesto rođenja </w:t>
            </w:r>
            <w:r w:rsidR="00F93EA8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eventualno</w:t>
            </w:r>
            <w:r w:rsidR="00F93EA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smrti</w:t>
            </w:r>
            <w:r w:rsidR="00F93EA8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  <w:tr w:rsidR="001C54A4" w:rsidRPr="00F93EA8" w14:paraId="1C92D34C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1881" w14:textId="77777777" w:rsidR="001C54A4" w:rsidRPr="00F93EA8" w:rsidRDefault="001C54A4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74EB0" w:rsidRPr="00F93EA8" w14:paraId="306DCEBE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CE6C" w14:textId="2AD3533D" w:rsidR="00374EB0" w:rsidRPr="00F93EA8" w:rsidRDefault="00374EB0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sz w:val="24"/>
                <w:szCs w:val="24"/>
              </w:rPr>
              <w:t>3. Kratak životopis (ne)poznate Istrijanke</w:t>
            </w:r>
          </w:p>
        </w:tc>
      </w:tr>
      <w:tr w:rsidR="00374EB0" w:rsidRPr="00F93EA8" w14:paraId="62730880" w14:textId="77777777" w:rsidTr="00A43CDD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AF15" w14:textId="544A28CB" w:rsidR="00374EB0" w:rsidRDefault="00374EB0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C0BE7BC" w14:textId="2FC5F808" w:rsidR="00F93EA8" w:rsidRDefault="00F93EA8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8C9117D" w14:textId="34B0C64C" w:rsidR="00F93EA8" w:rsidRDefault="00F93EA8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CB41BEF" w14:textId="77777777" w:rsidR="00F93EA8" w:rsidRPr="00F93EA8" w:rsidRDefault="00F93EA8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F243180" w14:textId="77777777" w:rsidR="00374EB0" w:rsidRPr="00F93EA8" w:rsidRDefault="00374EB0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51C12E5" w14:textId="77777777" w:rsidR="00374EB0" w:rsidRPr="00F93EA8" w:rsidRDefault="00374EB0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23BF1E0" w14:textId="77777777" w:rsidR="00374EB0" w:rsidRDefault="00374EB0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32E4DFF" w14:textId="24A0A739" w:rsidR="00F93EA8" w:rsidRPr="00F93EA8" w:rsidRDefault="00F93EA8" w:rsidP="00A43CDD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24C9164F" w14:textId="5169ABD7" w:rsidR="0074051B" w:rsidRPr="00F93EA8" w:rsidRDefault="0074051B">
      <w:pPr>
        <w:rPr>
          <w:rFonts w:ascii="Arial" w:hAnsi="Arial" w:cs="Arial"/>
          <w:sz w:val="24"/>
          <w:szCs w:val="24"/>
        </w:rPr>
      </w:pPr>
    </w:p>
    <w:tbl>
      <w:tblPr>
        <w:tblW w:w="9221" w:type="dxa"/>
        <w:tblInd w:w="-26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771"/>
      </w:tblGrid>
      <w:tr w:rsidR="0074051B" w:rsidRPr="00F93EA8" w14:paraId="34770A14" w14:textId="77777777" w:rsidTr="00A43CD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952A" w14:textId="158D2468" w:rsidR="0074051B" w:rsidRPr="00F93EA8" w:rsidRDefault="0074051B" w:rsidP="00A43CDD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8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2CFF" w14:textId="5971FC9C" w:rsidR="0074051B" w:rsidRPr="00F93EA8" w:rsidRDefault="0074051B" w:rsidP="00A43CDD">
            <w:pPr>
              <w:tabs>
                <w:tab w:val="center" w:pos="4625"/>
              </w:tabs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93EA8">
              <w:rPr>
                <w:rFonts w:ascii="Arial" w:eastAsia="Arial Unicode MS" w:hAnsi="Arial" w:cs="Arial"/>
                <w:b/>
                <w:sz w:val="24"/>
                <w:szCs w:val="24"/>
              </w:rPr>
              <w:t>PRIČA O (NE)POZNATOJ ISTRIJANKI</w:t>
            </w:r>
          </w:p>
        </w:tc>
      </w:tr>
      <w:tr w:rsidR="0074051B" w:rsidRPr="00F93EA8" w14:paraId="53BC2E29" w14:textId="77777777" w:rsidTr="00A43CDD">
        <w:tc>
          <w:tcPr>
            <w:tcW w:w="9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596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78CFAF8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FB7130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A1F88F0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AF42A7F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0016C3D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87DD95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1816DD2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F188F8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10AF95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DBDD68B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40C3031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26BCC9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C7F87F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EF18002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7D5EF2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1601B34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97F8281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0F1E803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8C32658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D6F26B1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793C577" w14:textId="77777777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510F8FB" w14:textId="10BAF2BF" w:rsidR="0074051B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EFF5117" w14:textId="53D6D90A" w:rsidR="00F93EA8" w:rsidRDefault="00F93EA8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4512DDF" w14:textId="6959AAA9" w:rsidR="00F93EA8" w:rsidRDefault="00F93EA8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FF50FE7" w14:textId="676FEA15" w:rsidR="00F93EA8" w:rsidRDefault="00F93EA8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B740750" w14:textId="3D49602E" w:rsidR="00F93EA8" w:rsidRDefault="00F93EA8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5CA7A21" w14:textId="1B0B2180" w:rsidR="0074051B" w:rsidRPr="00F93EA8" w:rsidRDefault="0074051B" w:rsidP="0074051B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3748F576" w14:textId="77777777" w:rsidR="0093480C" w:rsidRDefault="0093480C" w:rsidP="0074051B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03E95780" w14:textId="269B84F8" w:rsidR="00082FDB" w:rsidRDefault="0074051B" w:rsidP="0074051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3EA8">
        <w:rPr>
          <w:rFonts w:ascii="Arial" w:hAnsi="Arial" w:cs="Arial"/>
          <w:b/>
          <w:sz w:val="24"/>
          <w:szCs w:val="24"/>
        </w:rPr>
        <w:lastRenderedPageBreak/>
        <w:t>NAPOMENE</w:t>
      </w:r>
      <w:r w:rsidR="00082FDB">
        <w:rPr>
          <w:rFonts w:ascii="Arial" w:hAnsi="Arial" w:cs="Arial"/>
          <w:b/>
          <w:sz w:val="24"/>
          <w:szCs w:val="24"/>
        </w:rPr>
        <w:t>:</w:t>
      </w:r>
    </w:p>
    <w:p w14:paraId="45851D77" w14:textId="29CE68E6" w:rsidR="0074051B" w:rsidRPr="00F93EA8" w:rsidRDefault="0074051B" w:rsidP="0074051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3EA8">
        <w:rPr>
          <w:rFonts w:ascii="Arial" w:hAnsi="Arial" w:cs="Arial"/>
          <w:sz w:val="24"/>
          <w:szCs w:val="24"/>
        </w:rPr>
        <w:t xml:space="preserve">Obrazac </w:t>
      </w:r>
      <w:r w:rsidR="001A33E0">
        <w:rPr>
          <w:rFonts w:ascii="Arial" w:hAnsi="Arial" w:cs="Arial"/>
          <w:sz w:val="24"/>
          <w:szCs w:val="24"/>
        </w:rPr>
        <w:t>treba</w:t>
      </w:r>
      <w:r w:rsidRPr="00F93EA8">
        <w:rPr>
          <w:rFonts w:ascii="Arial" w:hAnsi="Arial" w:cs="Arial"/>
          <w:sz w:val="24"/>
          <w:szCs w:val="24"/>
        </w:rPr>
        <w:t xml:space="preserve"> ispuniti u zadanom fontu (</w:t>
      </w:r>
      <w:proofErr w:type="spellStart"/>
      <w:r w:rsidRPr="00F93EA8">
        <w:rPr>
          <w:rFonts w:ascii="Arial" w:hAnsi="Arial" w:cs="Arial"/>
          <w:sz w:val="24"/>
          <w:szCs w:val="24"/>
        </w:rPr>
        <w:t>Arial</w:t>
      </w:r>
      <w:proofErr w:type="spellEnd"/>
      <w:r w:rsidRPr="00F93EA8">
        <w:rPr>
          <w:rFonts w:ascii="Arial" w:hAnsi="Arial" w:cs="Arial"/>
          <w:sz w:val="24"/>
          <w:szCs w:val="24"/>
        </w:rPr>
        <w:t xml:space="preserve">), slovima veličine 12. Priča može imati </w:t>
      </w:r>
      <w:r w:rsidR="001A33E0" w:rsidRPr="00F93EA8">
        <w:rPr>
          <w:rFonts w:ascii="Arial" w:hAnsi="Arial" w:cs="Arial"/>
          <w:sz w:val="24"/>
          <w:szCs w:val="24"/>
        </w:rPr>
        <w:t>riječi i znakova (s prazninama)</w:t>
      </w:r>
      <w:r w:rsidR="001A33E0">
        <w:rPr>
          <w:rFonts w:ascii="Arial" w:hAnsi="Arial" w:cs="Arial"/>
          <w:sz w:val="24"/>
          <w:szCs w:val="24"/>
        </w:rPr>
        <w:t xml:space="preserve"> </w:t>
      </w:r>
      <w:r w:rsidRPr="00F93EA8">
        <w:rPr>
          <w:rFonts w:ascii="Arial" w:hAnsi="Arial" w:cs="Arial"/>
          <w:sz w:val="24"/>
          <w:szCs w:val="24"/>
        </w:rPr>
        <w:t>koliko je potrebno. Jedini</w:t>
      </w:r>
      <w:r w:rsidR="001C1E0E" w:rsidRPr="00F93EA8">
        <w:rPr>
          <w:rFonts w:ascii="Arial" w:hAnsi="Arial" w:cs="Arial"/>
          <w:sz w:val="24"/>
          <w:szCs w:val="24"/>
        </w:rPr>
        <w:t xml:space="preserve"> je </w:t>
      </w:r>
      <w:r w:rsidRPr="00F93EA8">
        <w:rPr>
          <w:rFonts w:ascii="Arial" w:hAnsi="Arial" w:cs="Arial"/>
          <w:sz w:val="24"/>
          <w:szCs w:val="24"/>
        </w:rPr>
        <w:t>uvjet da bude zanimljiva. Priče mogu biti pisane na hrvatskom</w:t>
      </w:r>
      <w:r w:rsidR="001C1E0E" w:rsidRPr="00F93EA8">
        <w:rPr>
          <w:rFonts w:ascii="Arial" w:hAnsi="Arial" w:cs="Arial"/>
          <w:sz w:val="24"/>
          <w:szCs w:val="24"/>
        </w:rPr>
        <w:t xml:space="preserve"> ili</w:t>
      </w:r>
      <w:r w:rsidRPr="00F93EA8">
        <w:rPr>
          <w:rFonts w:ascii="Arial" w:hAnsi="Arial" w:cs="Arial"/>
          <w:sz w:val="24"/>
          <w:szCs w:val="24"/>
        </w:rPr>
        <w:t xml:space="preserve"> talijanskom jeziku ili na dijalektima</w:t>
      </w:r>
      <w:r w:rsidR="001C1E0E" w:rsidRPr="00F93EA8">
        <w:rPr>
          <w:rFonts w:ascii="Arial" w:hAnsi="Arial" w:cs="Arial"/>
          <w:sz w:val="24"/>
          <w:szCs w:val="24"/>
        </w:rPr>
        <w:t xml:space="preserve"> tih jezika</w:t>
      </w:r>
      <w:r w:rsidRPr="00F93EA8">
        <w:rPr>
          <w:rFonts w:ascii="Arial" w:hAnsi="Arial" w:cs="Arial"/>
          <w:sz w:val="24"/>
          <w:szCs w:val="24"/>
        </w:rPr>
        <w:t xml:space="preserve">. </w:t>
      </w:r>
      <w:r w:rsidR="001C1E0E" w:rsidRPr="00F93EA8">
        <w:rPr>
          <w:rFonts w:ascii="Arial" w:hAnsi="Arial" w:cs="Arial"/>
          <w:sz w:val="24"/>
          <w:szCs w:val="24"/>
        </w:rPr>
        <w:t>Ako</w:t>
      </w:r>
      <w:r w:rsidRPr="00F93EA8">
        <w:rPr>
          <w:rFonts w:ascii="Arial" w:hAnsi="Arial" w:cs="Arial"/>
          <w:sz w:val="24"/>
          <w:szCs w:val="24"/>
        </w:rPr>
        <w:t xml:space="preserve"> su priče napisane na talijanskom jeziku ili</w:t>
      </w:r>
      <w:r w:rsidR="001C1E0E" w:rsidRPr="00F93EA8">
        <w:rPr>
          <w:rFonts w:ascii="Arial" w:hAnsi="Arial" w:cs="Arial"/>
          <w:sz w:val="24"/>
          <w:szCs w:val="24"/>
        </w:rPr>
        <w:t xml:space="preserve"> na nekom </w:t>
      </w:r>
      <w:r w:rsidRPr="00F93EA8">
        <w:rPr>
          <w:rFonts w:ascii="Arial" w:hAnsi="Arial" w:cs="Arial"/>
          <w:sz w:val="24"/>
          <w:szCs w:val="24"/>
        </w:rPr>
        <w:t>dijalek</w:t>
      </w:r>
      <w:r w:rsidR="001C1E0E" w:rsidRPr="00F93EA8">
        <w:rPr>
          <w:rFonts w:ascii="Arial" w:hAnsi="Arial" w:cs="Arial"/>
          <w:sz w:val="24"/>
          <w:szCs w:val="24"/>
        </w:rPr>
        <w:t>tu</w:t>
      </w:r>
      <w:r w:rsidRPr="00F93EA8">
        <w:rPr>
          <w:rFonts w:ascii="Arial" w:hAnsi="Arial" w:cs="Arial"/>
          <w:sz w:val="24"/>
          <w:szCs w:val="24"/>
        </w:rPr>
        <w:t xml:space="preserve"> </w:t>
      </w:r>
      <w:r w:rsidR="001C1E0E" w:rsidRPr="00F93EA8">
        <w:rPr>
          <w:rFonts w:ascii="Arial" w:hAnsi="Arial" w:cs="Arial"/>
          <w:sz w:val="24"/>
          <w:szCs w:val="24"/>
        </w:rPr>
        <w:t>potrebno je</w:t>
      </w:r>
      <w:r w:rsidR="002F7AD6" w:rsidRPr="00F93EA8">
        <w:rPr>
          <w:rFonts w:ascii="Arial" w:hAnsi="Arial" w:cs="Arial"/>
          <w:sz w:val="24"/>
          <w:szCs w:val="24"/>
        </w:rPr>
        <w:t xml:space="preserve"> priložiti</w:t>
      </w:r>
      <w:r w:rsidR="001C1E0E" w:rsidRPr="00F93EA8">
        <w:rPr>
          <w:rFonts w:ascii="Arial" w:hAnsi="Arial" w:cs="Arial"/>
          <w:sz w:val="24"/>
          <w:szCs w:val="24"/>
        </w:rPr>
        <w:t xml:space="preserve"> i</w:t>
      </w:r>
      <w:r w:rsidR="002F7AD6" w:rsidRPr="00F93EA8">
        <w:rPr>
          <w:rFonts w:ascii="Arial" w:hAnsi="Arial" w:cs="Arial"/>
          <w:sz w:val="24"/>
          <w:szCs w:val="24"/>
        </w:rPr>
        <w:t xml:space="preserve"> prijevod na hrvatski jezik.</w:t>
      </w:r>
    </w:p>
    <w:p w14:paraId="46FC5279" w14:textId="77777777" w:rsidR="0074051B" w:rsidRPr="00F93EA8" w:rsidRDefault="0074051B" w:rsidP="0074051B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83D2639" w14:textId="49773777" w:rsidR="0093292F" w:rsidRPr="00BF1FBA" w:rsidRDefault="0074051B" w:rsidP="00082FDB">
      <w:pPr>
        <w:pStyle w:val="Naslov3"/>
        <w:jc w:val="both"/>
        <w:rPr>
          <w:rFonts w:ascii="Arial" w:eastAsia="Times New Roman" w:hAnsi="Arial" w:cs="Arial"/>
          <w:b/>
          <w:bCs/>
          <w:color w:val="auto"/>
          <w:lang w:eastAsia="hr-HR"/>
        </w:rPr>
      </w:pPr>
      <w:r w:rsidRPr="00BF1FBA">
        <w:rPr>
          <w:rFonts w:ascii="Arial" w:hAnsi="Arial" w:cs="Arial"/>
          <w:b/>
        </w:rPr>
        <w:t xml:space="preserve">Ispunjeni obrazac </w:t>
      </w:r>
      <w:r w:rsidR="001A33E0" w:rsidRPr="00BF1FBA">
        <w:rPr>
          <w:rFonts w:ascii="Arial" w:hAnsi="Arial" w:cs="Arial"/>
          <w:b/>
        </w:rPr>
        <w:t>treba</w:t>
      </w:r>
      <w:r w:rsidRPr="00BF1FBA">
        <w:rPr>
          <w:rFonts w:ascii="Arial" w:hAnsi="Arial" w:cs="Arial"/>
          <w:b/>
        </w:rPr>
        <w:t xml:space="preserve"> poslati do  </w:t>
      </w:r>
      <w:r w:rsidR="001C1E0E" w:rsidRPr="00BF1FBA">
        <w:rPr>
          <w:rFonts w:ascii="Arial" w:hAnsi="Arial" w:cs="Arial"/>
          <w:b/>
        </w:rPr>
        <w:t>14</w:t>
      </w:r>
      <w:r w:rsidRPr="00BF1FBA">
        <w:rPr>
          <w:rFonts w:ascii="Arial" w:hAnsi="Arial" w:cs="Arial"/>
          <w:b/>
        </w:rPr>
        <w:t>. veljače 20</w:t>
      </w:r>
      <w:r w:rsidR="00886153" w:rsidRPr="00BF1FBA">
        <w:rPr>
          <w:rFonts w:ascii="Arial" w:hAnsi="Arial" w:cs="Arial"/>
          <w:b/>
        </w:rPr>
        <w:t>20</w:t>
      </w:r>
      <w:r w:rsidRPr="00BF1FBA">
        <w:rPr>
          <w:rFonts w:ascii="Arial" w:hAnsi="Arial" w:cs="Arial"/>
          <w:b/>
        </w:rPr>
        <w:t>. godine u 12.00 sati na</w:t>
      </w:r>
      <w:r w:rsidR="00F93EA8" w:rsidRPr="00BF1FBA">
        <w:rPr>
          <w:rFonts w:ascii="Arial" w:hAnsi="Arial" w:cs="Arial"/>
          <w:b/>
        </w:rPr>
        <w:t xml:space="preserve"> sljedeću adresu</w:t>
      </w:r>
      <w:r w:rsidRPr="00BF1FBA">
        <w:rPr>
          <w:rFonts w:ascii="Arial" w:hAnsi="Arial" w:cs="Arial"/>
          <w:b/>
        </w:rPr>
        <w:t xml:space="preserve"> e-</w:t>
      </w:r>
      <w:r w:rsidR="00F93EA8" w:rsidRPr="00BF1FBA">
        <w:rPr>
          <w:rFonts w:ascii="Arial" w:hAnsi="Arial" w:cs="Arial"/>
          <w:b/>
        </w:rPr>
        <w:t>pošte</w:t>
      </w:r>
      <w:r w:rsidRPr="00BF1FBA">
        <w:rPr>
          <w:rFonts w:ascii="Arial" w:eastAsia="Times New Roman" w:hAnsi="Arial" w:cs="Arial"/>
          <w:lang w:eastAsia="hr-HR"/>
        </w:rPr>
        <w:t xml:space="preserve">:  </w:t>
      </w:r>
      <w:hyperlink r:id="rId7" w:history="1">
        <w:r w:rsidR="0093292F" w:rsidRPr="00BF1FBA">
          <w:rPr>
            <w:rStyle w:val="Hiperveza"/>
            <w:rFonts w:ascii="Arial" w:eastAsia="Times New Roman" w:hAnsi="Arial" w:cs="Arial"/>
            <w:b/>
            <w:bCs/>
            <w:lang w:eastAsia="hr-HR"/>
          </w:rPr>
          <w:t>vrajzeistrijanke@gmail.com</w:t>
        </w:r>
      </w:hyperlink>
    </w:p>
    <w:p w14:paraId="658819C3" w14:textId="77777777" w:rsidR="0093292F" w:rsidRPr="00F93EA8" w:rsidRDefault="0093292F" w:rsidP="0093292F">
      <w:pPr>
        <w:rPr>
          <w:sz w:val="24"/>
          <w:szCs w:val="24"/>
          <w:lang w:eastAsia="hr-HR"/>
        </w:rPr>
      </w:pPr>
    </w:p>
    <w:p w14:paraId="258430BD" w14:textId="330EC234" w:rsidR="0074051B" w:rsidRPr="00F93EA8" w:rsidRDefault="0074051B" w:rsidP="0074051B">
      <w:pPr>
        <w:spacing w:after="60"/>
        <w:jc w:val="both"/>
        <w:rPr>
          <w:rFonts w:ascii="Arial" w:hAnsi="Arial" w:cs="Arial"/>
          <w:sz w:val="24"/>
          <w:szCs w:val="24"/>
        </w:rPr>
      </w:pPr>
    </w:p>
    <w:sectPr w:rsidR="0074051B" w:rsidRPr="00F93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B523" w14:textId="77777777" w:rsidR="004040E3" w:rsidRDefault="004040E3" w:rsidP="002E7BC5">
      <w:pPr>
        <w:spacing w:after="0" w:line="240" w:lineRule="auto"/>
      </w:pPr>
      <w:r>
        <w:separator/>
      </w:r>
    </w:p>
  </w:endnote>
  <w:endnote w:type="continuationSeparator" w:id="0">
    <w:p w14:paraId="5F876CE4" w14:textId="77777777" w:rsidR="004040E3" w:rsidRDefault="004040E3" w:rsidP="002E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FA8C" w14:textId="77777777" w:rsidR="004040E3" w:rsidRDefault="004040E3" w:rsidP="002E7BC5">
      <w:pPr>
        <w:spacing w:after="0" w:line="240" w:lineRule="auto"/>
      </w:pPr>
      <w:r>
        <w:separator/>
      </w:r>
    </w:p>
  </w:footnote>
  <w:footnote w:type="continuationSeparator" w:id="0">
    <w:p w14:paraId="344CD802" w14:textId="77777777" w:rsidR="004040E3" w:rsidRDefault="004040E3" w:rsidP="002E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BF4C" w14:textId="77777777" w:rsidR="002E7BC5" w:rsidRDefault="002E7BC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41"/>
    <w:rsid w:val="00001A0B"/>
    <w:rsid w:val="00082FDB"/>
    <w:rsid w:val="001A33E0"/>
    <w:rsid w:val="001C1E0E"/>
    <w:rsid w:val="001C1EF9"/>
    <w:rsid w:val="001C54A4"/>
    <w:rsid w:val="001F53A8"/>
    <w:rsid w:val="002E7BC5"/>
    <w:rsid w:val="002F1D41"/>
    <w:rsid w:val="002F7AD6"/>
    <w:rsid w:val="00374EB0"/>
    <w:rsid w:val="004040E3"/>
    <w:rsid w:val="0040634D"/>
    <w:rsid w:val="004605B4"/>
    <w:rsid w:val="00586C83"/>
    <w:rsid w:val="007155FC"/>
    <w:rsid w:val="0074051B"/>
    <w:rsid w:val="00886153"/>
    <w:rsid w:val="0093292F"/>
    <w:rsid w:val="0093480C"/>
    <w:rsid w:val="00946E92"/>
    <w:rsid w:val="009660B9"/>
    <w:rsid w:val="009A4823"/>
    <w:rsid w:val="009C07FF"/>
    <w:rsid w:val="00AB3E3F"/>
    <w:rsid w:val="00BF1FBA"/>
    <w:rsid w:val="00C95992"/>
    <w:rsid w:val="00F07232"/>
    <w:rsid w:val="00F84607"/>
    <w:rsid w:val="00F93EA8"/>
    <w:rsid w:val="00F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36E4"/>
  <w15:chartTrackingRefBased/>
  <w15:docId w15:val="{466BAC48-02EF-4CB4-86AA-20D5CD6E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A4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32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4051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32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93292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BC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C5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6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rajzeistrijan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73D5-4266-4D76-9273-F9D5A71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3</cp:revision>
  <dcterms:created xsi:type="dcterms:W3CDTF">2019-11-12T18:25:00Z</dcterms:created>
  <dcterms:modified xsi:type="dcterms:W3CDTF">2020-01-13T05:24:00Z</dcterms:modified>
</cp:coreProperties>
</file>